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1" w:type="pct"/>
        <w:tblLayout w:type="fixed"/>
        <w:tblLook w:val="04A0"/>
      </w:tblPr>
      <w:tblGrid>
        <w:gridCol w:w="619"/>
        <w:gridCol w:w="61"/>
        <w:gridCol w:w="775"/>
        <w:gridCol w:w="722"/>
        <w:gridCol w:w="4168"/>
        <w:gridCol w:w="42"/>
        <w:gridCol w:w="1947"/>
        <w:gridCol w:w="1239"/>
      </w:tblGrid>
      <w:tr w:rsidR="00AC25FD" w:rsidRPr="00313760" w:rsidTr="00EE5A84">
        <w:tc>
          <w:tcPr>
            <w:tcW w:w="355" w:type="pct"/>
            <w:gridSpan w:val="2"/>
          </w:tcPr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№</w:t>
            </w:r>
          </w:p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1376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3760">
              <w:rPr>
                <w:b/>
                <w:sz w:val="24"/>
                <w:szCs w:val="24"/>
              </w:rPr>
              <w:t>/</w:t>
            </w:r>
            <w:proofErr w:type="spellStart"/>
            <w:r w:rsidRPr="0031376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" w:type="pct"/>
            <w:gridSpan w:val="2"/>
          </w:tcPr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Дата</w:t>
            </w:r>
          </w:p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77" w:type="pct"/>
          </w:tcPr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39" w:type="pct"/>
            <w:gridSpan w:val="2"/>
          </w:tcPr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647" w:type="pct"/>
          </w:tcPr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Домашнее</w:t>
            </w:r>
          </w:p>
          <w:p w:rsidR="00852C7F" w:rsidRPr="00313760" w:rsidRDefault="00852C7F" w:rsidP="00852C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задание</w:t>
            </w:r>
          </w:p>
        </w:tc>
      </w:tr>
      <w:tr w:rsidR="00AC25FD" w:rsidRPr="00313760" w:rsidTr="00EE5A84">
        <w:tc>
          <w:tcPr>
            <w:tcW w:w="355" w:type="pct"/>
            <w:gridSpan w:val="2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Кал</w:t>
            </w:r>
            <w:r w:rsidR="00313760" w:rsidRPr="00313760">
              <w:rPr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Факт.</w:t>
            </w:r>
          </w:p>
        </w:tc>
        <w:tc>
          <w:tcPr>
            <w:tcW w:w="2177" w:type="pct"/>
          </w:tcPr>
          <w:p w:rsidR="00CA1DE5" w:rsidRPr="00313760" w:rsidRDefault="00807F0E" w:rsidP="00CA1DE5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 xml:space="preserve"> Введение </w:t>
            </w:r>
            <w:r w:rsidR="00CA1DE5" w:rsidRPr="00313760">
              <w:rPr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039" w:type="pct"/>
            <w:gridSpan w:val="2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</w:tr>
      <w:tr w:rsidR="00AC25FD" w:rsidRPr="00313760" w:rsidTr="00EE5A84">
        <w:tc>
          <w:tcPr>
            <w:tcW w:w="355" w:type="pct"/>
            <w:gridSpan w:val="2"/>
          </w:tcPr>
          <w:p w:rsidR="00CA1DE5" w:rsidRPr="00313760" w:rsidRDefault="00CA1DE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1.1</w:t>
            </w:r>
          </w:p>
        </w:tc>
        <w:tc>
          <w:tcPr>
            <w:tcW w:w="405" w:type="pct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CA1DE5" w:rsidRPr="00313760" w:rsidRDefault="00CA1DE5" w:rsidP="00807F0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Биология как наука. </w:t>
            </w:r>
            <w:r w:rsidR="00807F0E" w:rsidRPr="00313760">
              <w:rPr>
                <w:sz w:val="24"/>
                <w:szCs w:val="24"/>
              </w:rPr>
              <w:t xml:space="preserve">  </w:t>
            </w:r>
            <w:r w:rsidRPr="00313760">
              <w:rPr>
                <w:sz w:val="24"/>
                <w:szCs w:val="24"/>
              </w:rPr>
              <w:t xml:space="preserve"> Методы биологических исследований.</w:t>
            </w:r>
          </w:p>
        </w:tc>
        <w:tc>
          <w:tcPr>
            <w:tcW w:w="1039" w:type="pct"/>
            <w:gridSpan w:val="2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807F0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§ 1,2</w:t>
            </w:r>
          </w:p>
        </w:tc>
      </w:tr>
      <w:tr w:rsidR="00AC25FD" w:rsidRPr="00313760" w:rsidTr="00EE5A84">
        <w:tc>
          <w:tcPr>
            <w:tcW w:w="355" w:type="pct"/>
            <w:gridSpan w:val="2"/>
          </w:tcPr>
          <w:p w:rsidR="00CA1DE5" w:rsidRPr="00313760" w:rsidRDefault="00CA1DE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2.1</w:t>
            </w:r>
          </w:p>
        </w:tc>
        <w:tc>
          <w:tcPr>
            <w:tcW w:w="405" w:type="pct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Понятие «жизнь»</w:t>
            </w:r>
            <w:r w:rsidR="00B42C0F" w:rsidRPr="00313760">
              <w:rPr>
                <w:sz w:val="24"/>
                <w:szCs w:val="24"/>
              </w:rPr>
              <w:t>. Современные научные представления о сущности жизни.</w:t>
            </w:r>
            <w:r w:rsidR="00807F0E" w:rsidRPr="00313760">
              <w:rPr>
                <w:sz w:val="24"/>
                <w:szCs w:val="24"/>
              </w:rPr>
              <w:t xml:space="preserve"> Значение биологической науки в деятельности человека.</w:t>
            </w:r>
          </w:p>
        </w:tc>
        <w:tc>
          <w:tcPr>
            <w:tcW w:w="1039" w:type="pct"/>
            <w:gridSpan w:val="2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807F0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§ 3</w:t>
            </w:r>
          </w:p>
        </w:tc>
      </w:tr>
      <w:tr w:rsidR="00912868" w:rsidRPr="00313760" w:rsidTr="00A75B28">
        <w:tc>
          <w:tcPr>
            <w:tcW w:w="5000" w:type="pct"/>
            <w:gridSpan w:val="8"/>
          </w:tcPr>
          <w:p w:rsidR="00912868" w:rsidRPr="00313760" w:rsidRDefault="00807F0E" w:rsidP="00912868">
            <w:pPr>
              <w:jc w:val="center"/>
              <w:rPr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 xml:space="preserve"> Раздел 1 Уровни организации живой природы (54 часа)</w:t>
            </w:r>
          </w:p>
        </w:tc>
      </w:tr>
      <w:tr w:rsidR="00B42C0F" w:rsidRPr="00313760" w:rsidTr="00A75B28">
        <w:tc>
          <w:tcPr>
            <w:tcW w:w="5000" w:type="pct"/>
            <w:gridSpan w:val="8"/>
          </w:tcPr>
          <w:p w:rsidR="00B42C0F" w:rsidRPr="00313760" w:rsidRDefault="00B42C0F" w:rsidP="00B42C0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42C0F" w:rsidRPr="00313760" w:rsidRDefault="00B42C0F" w:rsidP="00B42C0F">
            <w:pPr>
              <w:jc w:val="center"/>
              <w:rPr>
                <w:b/>
                <w:i/>
                <w:sz w:val="24"/>
                <w:szCs w:val="24"/>
              </w:rPr>
            </w:pPr>
            <w:r w:rsidRPr="00313760">
              <w:rPr>
                <w:b/>
                <w:i/>
                <w:sz w:val="24"/>
                <w:szCs w:val="24"/>
              </w:rPr>
              <w:t xml:space="preserve">Цель: </w:t>
            </w:r>
            <w:r w:rsidR="00807F0E" w:rsidRPr="00313760">
              <w:rPr>
                <w:b/>
                <w:i/>
                <w:sz w:val="24"/>
                <w:szCs w:val="24"/>
              </w:rPr>
              <w:t xml:space="preserve"> обобщить знания о жизни</w:t>
            </w:r>
            <w:r w:rsidR="004B2ED0" w:rsidRPr="00313760">
              <w:rPr>
                <w:b/>
                <w:i/>
                <w:sz w:val="24"/>
                <w:szCs w:val="24"/>
              </w:rPr>
              <w:t xml:space="preserve"> и уровнях её организации, раскрыть мировоззренческие вопросы о происхождении и развитии жизни на Земле, обобщить и углубить понятия об эволюционном развитии организмов.</w:t>
            </w:r>
          </w:p>
          <w:p w:rsidR="00B42C0F" w:rsidRPr="00313760" w:rsidRDefault="00B42C0F">
            <w:pPr>
              <w:rPr>
                <w:sz w:val="24"/>
                <w:szCs w:val="24"/>
              </w:rPr>
            </w:pP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gridSpan w:val="2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4B2ED0" w:rsidRPr="00313760" w:rsidRDefault="004B2ED0" w:rsidP="004B2ED0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 xml:space="preserve">Тема 1.1 Молекулярный уровень </w:t>
            </w:r>
          </w:p>
          <w:p w:rsidR="00CA1DE5" w:rsidRPr="00313760" w:rsidRDefault="004B2ED0" w:rsidP="004B2ED0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 xml:space="preserve"> (10 часов)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437" w:type="pct"/>
            <w:gridSpan w:val="2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4B2ED0" w:rsidP="008575D9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Качественный скачок </w:t>
            </w:r>
            <w:proofErr w:type="gramStart"/>
            <w:r w:rsidRPr="00313760">
              <w:rPr>
                <w:sz w:val="24"/>
                <w:szCs w:val="24"/>
              </w:rPr>
              <w:t>от</w:t>
            </w:r>
            <w:proofErr w:type="gramEnd"/>
            <w:r w:rsidRPr="00313760">
              <w:rPr>
                <w:sz w:val="24"/>
                <w:szCs w:val="24"/>
              </w:rPr>
              <w:t xml:space="preserve"> неживой к живой природе. 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823885" w:rsidP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4B2ED0" w:rsidRPr="00313760">
              <w:rPr>
                <w:sz w:val="24"/>
                <w:szCs w:val="24"/>
              </w:rPr>
              <w:t xml:space="preserve"> </w:t>
            </w:r>
            <w:r w:rsidR="00CB6FDE" w:rsidRPr="00313760">
              <w:rPr>
                <w:sz w:val="24"/>
                <w:szCs w:val="24"/>
              </w:rPr>
              <w:t>1.1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CB6FDE" w:rsidRPr="00313760">
              <w:rPr>
                <w:sz w:val="24"/>
                <w:szCs w:val="24"/>
              </w:rPr>
              <w:t>1.2</w:t>
            </w:r>
          </w:p>
        </w:tc>
        <w:tc>
          <w:tcPr>
            <w:tcW w:w="437" w:type="pct"/>
            <w:gridSpan w:val="2"/>
          </w:tcPr>
          <w:p w:rsidR="00CA1DE5" w:rsidRPr="00313760" w:rsidRDefault="004B2ED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4B2ED0" w:rsidP="008575D9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CB6FDE" w:rsidRPr="00313760">
              <w:rPr>
                <w:sz w:val="24"/>
                <w:szCs w:val="24"/>
              </w:rPr>
              <w:t>Многомолекулярные комплексные системы: белки. Состав и строение.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82388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3B7B36" w:rsidRPr="00313760">
              <w:rPr>
                <w:sz w:val="24"/>
                <w:szCs w:val="24"/>
              </w:rPr>
              <w:t xml:space="preserve"> </w:t>
            </w:r>
            <w:r w:rsidR="00CB6FDE" w:rsidRPr="00313760">
              <w:rPr>
                <w:sz w:val="24"/>
                <w:szCs w:val="24"/>
              </w:rPr>
              <w:t>1.4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437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CB6FDE" w:rsidP="003B7B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Функции белков.</w:t>
            </w:r>
          </w:p>
        </w:tc>
        <w:tc>
          <w:tcPr>
            <w:tcW w:w="1017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3B7B36" w:rsidRPr="00313760">
              <w:rPr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CA1DE5" w:rsidRPr="00313760" w:rsidRDefault="00823885" w:rsidP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CB6FDE" w:rsidRPr="00313760">
              <w:rPr>
                <w:sz w:val="24"/>
                <w:szCs w:val="24"/>
              </w:rPr>
              <w:t xml:space="preserve"> 1.5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437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Нуклеиновые кислоты.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823885" w:rsidP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</w:t>
            </w:r>
            <w:r w:rsidR="00CB6FDE" w:rsidRPr="00313760">
              <w:rPr>
                <w:sz w:val="24"/>
                <w:szCs w:val="24"/>
              </w:rPr>
              <w:t xml:space="preserve">  1.6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1.5</w:t>
            </w:r>
          </w:p>
        </w:tc>
        <w:tc>
          <w:tcPr>
            <w:tcW w:w="437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Полисахариды. </w:t>
            </w:r>
          </w:p>
        </w:tc>
        <w:tc>
          <w:tcPr>
            <w:tcW w:w="1017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CA1DE5" w:rsidRPr="00313760" w:rsidRDefault="0082388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</w:t>
            </w:r>
            <w:r w:rsidR="00AB5EF5" w:rsidRPr="00313760">
              <w:rPr>
                <w:sz w:val="24"/>
                <w:szCs w:val="24"/>
              </w:rPr>
              <w:t xml:space="preserve"> </w:t>
            </w:r>
            <w:r w:rsidR="00CB6FDE" w:rsidRPr="00313760">
              <w:rPr>
                <w:sz w:val="24"/>
                <w:szCs w:val="24"/>
              </w:rPr>
              <w:t xml:space="preserve"> 1.2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1.6</w:t>
            </w:r>
          </w:p>
        </w:tc>
        <w:tc>
          <w:tcPr>
            <w:tcW w:w="437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Липиды.</w:t>
            </w:r>
          </w:p>
        </w:tc>
        <w:tc>
          <w:tcPr>
            <w:tcW w:w="1017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CA1DE5" w:rsidRPr="00313760" w:rsidRDefault="0082388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CB6FDE" w:rsidRPr="00313760">
              <w:rPr>
                <w:sz w:val="24"/>
                <w:szCs w:val="24"/>
              </w:rPr>
              <w:t>1.3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89412A" w:rsidRPr="00313760">
              <w:rPr>
                <w:sz w:val="24"/>
                <w:szCs w:val="24"/>
              </w:rPr>
              <w:t>1.7</w:t>
            </w:r>
          </w:p>
        </w:tc>
        <w:tc>
          <w:tcPr>
            <w:tcW w:w="437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89412A" w:rsidRPr="00313760">
              <w:rPr>
                <w:sz w:val="24"/>
                <w:szCs w:val="24"/>
              </w:rPr>
              <w:t>АТФ и другие органические соединения клетки.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82388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CB6FDE" w:rsidRPr="00313760">
              <w:rPr>
                <w:sz w:val="24"/>
                <w:szCs w:val="24"/>
              </w:rPr>
              <w:t xml:space="preserve"> </w:t>
            </w:r>
            <w:r w:rsidR="0089412A" w:rsidRPr="00313760">
              <w:rPr>
                <w:sz w:val="24"/>
                <w:szCs w:val="24"/>
              </w:rPr>
              <w:t>1.7</w:t>
            </w:r>
          </w:p>
        </w:tc>
      </w:tr>
      <w:tr w:rsidR="00AC25FD" w:rsidRPr="00313760" w:rsidTr="00EE5A84">
        <w:trPr>
          <w:trHeight w:val="677"/>
        </w:trPr>
        <w:tc>
          <w:tcPr>
            <w:tcW w:w="323" w:type="pct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89412A" w:rsidRPr="00313760">
              <w:rPr>
                <w:sz w:val="24"/>
                <w:szCs w:val="24"/>
              </w:rPr>
              <w:t>1.8</w:t>
            </w:r>
          </w:p>
        </w:tc>
        <w:tc>
          <w:tcPr>
            <w:tcW w:w="437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CB6FD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89412A" w:rsidRPr="00313760">
              <w:rPr>
                <w:sz w:val="24"/>
                <w:szCs w:val="24"/>
              </w:rPr>
              <w:t>Катализаторы.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F7478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B7605E" w:rsidRPr="00313760">
              <w:rPr>
                <w:sz w:val="24"/>
                <w:szCs w:val="24"/>
              </w:rPr>
              <w:t xml:space="preserve">§ </w:t>
            </w:r>
            <w:r w:rsidR="0089412A" w:rsidRPr="00313760">
              <w:rPr>
                <w:sz w:val="24"/>
                <w:szCs w:val="24"/>
              </w:rPr>
              <w:t>1.8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89412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1.9</w:t>
            </w:r>
          </w:p>
        </w:tc>
        <w:tc>
          <w:tcPr>
            <w:tcW w:w="437" w:type="pct"/>
            <w:gridSpan w:val="2"/>
          </w:tcPr>
          <w:p w:rsidR="00CA1DE5" w:rsidRPr="00313760" w:rsidRDefault="0089412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89412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Вирусы.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B7605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89412A" w:rsidRPr="00313760">
              <w:rPr>
                <w:sz w:val="24"/>
                <w:szCs w:val="24"/>
              </w:rPr>
              <w:t>1.9</w:t>
            </w:r>
          </w:p>
        </w:tc>
      </w:tr>
      <w:tr w:rsidR="00AC25FD" w:rsidRPr="00313760" w:rsidTr="00EE5A84">
        <w:tc>
          <w:tcPr>
            <w:tcW w:w="323" w:type="pct"/>
          </w:tcPr>
          <w:p w:rsidR="00CA1DE5" w:rsidRPr="00313760" w:rsidRDefault="0089412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1.10</w:t>
            </w:r>
          </w:p>
        </w:tc>
        <w:tc>
          <w:tcPr>
            <w:tcW w:w="437" w:type="pct"/>
            <w:gridSpan w:val="2"/>
          </w:tcPr>
          <w:p w:rsidR="00CA1DE5" w:rsidRPr="00313760" w:rsidRDefault="0089412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F74782" w:rsidP="0089412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Обобщение темы «</w:t>
            </w:r>
            <w:r w:rsidR="0089412A" w:rsidRPr="00313760">
              <w:rPr>
                <w:sz w:val="24"/>
                <w:szCs w:val="24"/>
              </w:rPr>
              <w:t xml:space="preserve"> </w:t>
            </w:r>
            <w:r w:rsidR="002967FB" w:rsidRPr="00313760">
              <w:rPr>
                <w:sz w:val="24"/>
                <w:szCs w:val="24"/>
              </w:rPr>
              <w:t>Молекулярный уровень</w:t>
            </w:r>
            <w:r w:rsidRPr="00313760">
              <w:rPr>
                <w:sz w:val="24"/>
                <w:szCs w:val="24"/>
              </w:rPr>
              <w:t>»</w:t>
            </w:r>
          </w:p>
        </w:tc>
        <w:tc>
          <w:tcPr>
            <w:tcW w:w="101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1DE5" w:rsidRPr="00313760" w:rsidRDefault="00CA1DE5">
            <w:pPr>
              <w:rPr>
                <w:sz w:val="24"/>
                <w:szCs w:val="24"/>
              </w:rPr>
            </w:pPr>
          </w:p>
        </w:tc>
      </w:tr>
      <w:tr w:rsidR="00AC25FD" w:rsidRPr="00313760" w:rsidTr="00A75B28">
        <w:tc>
          <w:tcPr>
            <w:tcW w:w="5000" w:type="pct"/>
            <w:gridSpan w:val="8"/>
          </w:tcPr>
          <w:p w:rsidR="00AC25FD" w:rsidRPr="00313760" w:rsidRDefault="007142A1" w:rsidP="00AC25FD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 xml:space="preserve"> Тема 1.2 К</w:t>
            </w:r>
            <w:r w:rsidR="002967FB" w:rsidRPr="00313760">
              <w:rPr>
                <w:b/>
                <w:sz w:val="24"/>
                <w:szCs w:val="24"/>
              </w:rPr>
              <w:t>леточный уровень (15 часов)</w:t>
            </w:r>
          </w:p>
        </w:tc>
      </w:tr>
      <w:tr w:rsidR="00AC25FD" w:rsidRPr="00313760" w:rsidTr="00EE5A84">
        <w:tc>
          <w:tcPr>
            <w:tcW w:w="355" w:type="pct"/>
            <w:gridSpan w:val="2"/>
          </w:tcPr>
          <w:p w:rsidR="00CA1DE5" w:rsidRPr="00313760" w:rsidRDefault="002967FB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2.1</w:t>
            </w:r>
          </w:p>
        </w:tc>
        <w:tc>
          <w:tcPr>
            <w:tcW w:w="405" w:type="pct"/>
          </w:tcPr>
          <w:p w:rsidR="00CA1DE5" w:rsidRPr="00313760" w:rsidRDefault="002967FB" w:rsidP="006A12DC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CA1DE5" w:rsidRPr="00313760" w:rsidRDefault="00CA1DE5" w:rsidP="00AC25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CA1DE5" w:rsidRPr="00313760" w:rsidRDefault="002967FB" w:rsidP="00023BF1">
            <w:pPr>
              <w:jc w:val="both"/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023BF1" w:rsidRPr="00313760">
              <w:rPr>
                <w:sz w:val="24"/>
                <w:szCs w:val="24"/>
              </w:rPr>
              <w:t>Основные положения клеточной теории</w:t>
            </w:r>
            <w:r w:rsidR="00920E6F" w:rsidRPr="00313760">
              <w:rPr>
                <w:sz w:val="24"/>
                <w:szCs w:val="24"/>
              </w:rPr>
              <w:t xml:space="preserve"> Клетка -  структурная и функциональная единица жизни.</w:t>
            </w:r>
            <w:r w:rsidR="00023BF1" w:rsidRPr="003137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7" w:type="pct"/>
          </w:tcPr>
          <w:p w:rsidR="00CA1DE5" w:rsidRPr="00313760" w:rsidRDefault="00611AC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31376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13760">
              <w:rPr>
                <w:sz w:val="24"/>
                <w:szCs w:val="24"/>
              </w:rPr>
              <w:t xml:space="preserve"> № 1</w:t>
            </w:r>
          </w:p>
          <w:p w:rsidR="00611ACD" w:rsidRPr="00313760" w:rsidRDefault="00611AC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Рассматривание клеток растений, животных под микроскопом.</w:t>
            </w:r>
          </w:p>
        </w:tc>
        <w:tc>
          <w:tcPr>
            <w:tcW w:w="647" w:type="pct"/>
          </w:tcPr>
          <w:p w:rsidR="00CA1DE5" w:rsidRPr="00313760" w:rsidRDefault="00B7605E" w:rsidP="002967FB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2967FB" w:rsidRPr="00313760">
              <w:rPr>
                <w:sz w:val="24"/>
                <w:szCs w:val="24"/>
              </w:rPr>
              <w:t xml:space="preserve"> </w:t>
            </w:r>
            <w:r w:rsidR="00023BF1" w:rsidRPr="00313760">
              <w:rPr>
                <w:sz w:val="24"/>
                <w:szCs w:val="24"/>
              </w:rPr>
              <w:t>2.1</w:t>
            </w:r>
          </w:p>
        </w:tc>
      </w:tr>
      <w:tr w:rsidR="00920E6F" w:rsidRPr="00313760" w:rsidTr="00EE5A84">
        <w:tc>
          <w:tcPr>
            <w:tcW w:w="355" w:type="pct"/>
            <w:gridSpan w:val="2"/>
          </w:tcPr>
          <w:p w:rsidR="00920E6F" w:rsidRPr="00313760" w:rsidRDefault="00920E6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2.2</w:t>
            </w:r>
          </w:p>
        </w:tc>
        <w:tc>
          <w:tcPr>
            <w:tcW w:w="405" w:type="pct"/>
          </w:tcPr>
          <w:p w:rsidR="00920E6F" w:rsidRPr="00313760" w:rsidRDefault="00920E6F" w:rsidP="006A12DC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920E6F" w:rsidRPr="00313760" w:rsidRDefault="00920E6F" w:rsidP="00AC25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920E6F" w:rsidRPr="00313760" w:rsidRDefault="00920E6F" w:rsidP="00023BF1">
            <w:pPr>
              <w:jc w:val="both"/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Прокариоты и эукариоты.</w:t>
            </w:r>
          </w:p>
        </w:tc>
        <w:tc>
          <w:tcPr>
            <w:tcW w:w="1017" w:type="pct"/>
          </w:tcPr>
          <w:p w:rsidR="00920E6F" w:rsidRPr="00313760" w:rsidRDefault="00920E6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E6F" w:rsidRPr="00313760" w:rsidRDefault="00083923" w:rsidP="002967FB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7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2.</w:t>
            </w:r>
            <w:r w:rsidR="00611ACD" w:rsidRPr="00313760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A03104" w:rsidRPr="00313760" w:rsidRDefault="00A03104" w:rsidP="006A12DC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A03104" w:rsidRPr="00313760" w:rsidRDefault="00A03104" w:rsidP="00AC25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 w:rsidP="00023BF1">
            <w:pPr>
              <w:jc w:val="both"/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Автотрофы. Фотосинтез и хемосинтез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 w:rsidP="00BB3D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11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2.</w:t>
            </w:r>
            <w:r w:rsidR="00611ACD" w:rsidRPr="00313760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A03104" w:rsidRPr="00313760" w:rsidRDefault="00A03104" w:rsidP="006A12DC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A03104" w:rsidRPr="00313760" w:rsidRDefault="00A03104" w:rsidP="00AC25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 w:rsidP="001D07AC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Химический состав клетки и его постоянство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 w:rsidP="00BB3D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§ 2.10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2.</w:t>
            </w:r>
            <w:r w:rsidR="00611ACD" w:rsidRPr="00313760">
              <w:rPr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 w:rsidP="00920E6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Строение клетки. Клеточная мембрана и её функции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2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lastRenderedPageBreak/>
              <w:t>2.</w:t>
            </w:r>
            <w:r w:rsidR="00611ACD" w:rsidRPr="00313760"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Ядро, его функции.</w:t>
            </w:r>
          </w:p>
        </w:tc>
        <w:tc>
          <w:tcPr>
            <w:tcW w:w="1017" w:type="pct"/>
          </w:tcPr>
          <w:p w:rsidR="00A03104" w:rsidRPr="00313760" w:rsidRDefault="00A03104" w:rsidP="00246A2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3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2.</w:t>
            </w:r>
            <w:r w:rsidR="00611ACD" w:rsidRPr="00313760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Эндоплазматическая сеть. Рибосомы. Комплекс  </w:t>
            </w:r>
            <w:proofErr w:type="spellStart"/>
            <w:r w:rsidRPr="00313760">
              <w:rPr>
                <w:sz w:val="24"/>
                <w:szCs w:val="24"/>
              </w:rPr>
              <w:t>Гольджи</w:t>
            </w:r>
            <w:proofErr w:type="spellEnd"/>
            <w:r w:rsidRPr="00313760">
              <w:rPr>
                <w:sz w:val="24"/>
                <w:szCs w:val="24"/>
              </w:rPr>
              <w:t>, их функции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4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2.</w:t>
            </w:r>
            <w:r w:rsidR="00611ACD" w:rsidRPr="00313760"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Лизосомы. Митохондрии. Пластиды. Их роль в клетке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5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2.</w:t>
            </w:r>
            <w:r w:rsidR="00611ACD" w:rsidRPr="0031376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Клеточный центр. Органоиды движения. Клеточные включения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6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2.1</w:t>
            </w:r>
            <w:r w:rsidR="00611ACD" w:rsidRPr="0031376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Обмен веществ и превращение энергии – основа жизнедеятельности клетки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8</w:t>
            </w:r>
          </w:p>
        </w:tc>
      </w:tr>
      <w:tr w:rsidR="00B65E7B" w:rsidRPr="00313760" w:rsidTr="00EE5A84">
        <w:tc>
          <w:tcPr>
            <w:tcW w:w="355" w:type="pct"/>
            <w:gridSpan w:val="2"/>
          </w:tcPr>
          <w:p w:rsidR="00B65E7B" w:rsidRPr="00313760" w:rsidRDefault="00B65E7B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2.11</w:t>
            </w:r>
          </w:p>
        </w:tc>
        <w:tc>
          <w:tcPr>
            <w:tcW w:w="405" w:type="pct"/>
          </w:tcPr>
          <w:p w:rsidR="00B65E7B" w:rsidRPr="00313760" w:rsidRDefault="00B65E7B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B65E7B" w:rsidRPr="00313760" w:rsidRDefault="00B65E7B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B65E7B" w:rsidRPr="00313760" w:rsidRDefault="00B65E7B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Синтез белков в клетке.</w:t>
            </w:r>
          </w:p>
        </w:tc>
        <w:tc>
          <w:tcPr>
            <w:tcW w:w="1017" w:type="pct"/>
          </w:tcPr>
          <w:p w:rsidR="00B65E7B" w:rsidRPr="00313760" w:rsidRDefault="00B65E7B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B65E7B" w:rsidRPr="00313760" w:rsidRDefault="00B65E7B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13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2.1</w:t>
            </w:r>
            <w:r w:rsidR="007142A1" w:rsidRPr="00313760">
              <w:rPr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Энергетические возможности клетки. Аэробное и анаэробное дыхание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2.9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2.1</w:t>
            </w:r>
            <w:r w:rsidR="007142A1" w:rsidRPr="00313760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611ACD" w:rsidRPr="00313760">
              <w:rPr>
                <w:sz w:val="24"/>
                <w:szCs w:val="24"/>
              </w:rPr>
              <w:t>Гетеротрофы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B65E7B" w:rsidRPr="00313760">
              <w:rPr>
                <w:sz w:val="24"/>
                <w:szCs w:val="24"/>
              </w:rPr>
              <w:t>2.12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7142A1" w:rsidRPr="00313760">
              <w:rPr>
                <w:sz w:val="24"/>
                <w:szCs w:val="24"/>
              </w:rPr>
              <w:t>2.14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7142A1" w:rsidRPr="00313760">
              <w:rPr>
                <w:sz w:val="24"/>
                <w:szCs w:val="24"/>
              </w:rPr>
              <w:t>Рост, развитие и  жизненный цикл клеток. Общие понятия о делении клетки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</w:t>
            </w:r>
            <w:r w:rsidR="007142A1" w:rsidRPr="00313760">
              <w:rPr>
                <w:sz w:val="24"/>
                <w:szCs w:val="24"/>
              </w:rPr>
              <w:t xml:space="preserve"> 2.14</w:t>
            </w: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7142A1" w:rsidRPr="00313760">
              <w:rPr>
                <w:sz w:val="24"/>
                <w:szCs w:val="24"/>
              </w:rPr>
              <w:t>2.15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7142A1" w:rsidRPr="00313760">
              <w:rPr>
                <w:sz w:val="24"/>
                <w:szCs w:val="24"/>
              </w:rPr>
              <w:t>Обобщение темы «Клеточный уровень»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7142A1" w:rsidRPr="00313760" w:rsidRDefault="007142A1" w:rsidP="007142A1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 xml:space="preserve">Тема 1.3 Организменный уровень </w:t>
            </w:r>
          </w:p>
          <w:p w:rsidR="00A03104" w:rsidRPr="00313760" w:rsidRDefault="007142A1" w:rsidP="007142A1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(14 часов)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</w:tr>
      <w:tr w:rsidR="00A03104" w:rsidRPr="00313760" w:rsidTr="00EE5A84">
        <w:tc>
          <w:tcPr>
            <w:tcW w:w="355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7142A1" w:rsidRPr="00313760">
              <w:rPr>
                <w:sz w:val="24"/>
                <w:szCs w:val="24"/>
              </w:rPr>
              <w:t>3.1</w:t>
            </w:r>
          </w:p>
        </w:tc>
        <w:tc>
          <w:tcPr>
            <w:tcW w:w="405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A03104" w:rsidRPr="00313760" w:rsidRDefault="00A0310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5A1C9C" w:rsidRPr="00313760">
              <w:rPr>
                <w:sz w:val="24"/>
                <w:szCs w:val="24"/>
              </w:rPr>
              <w:t>Бесполое размножение организмов.</w:t>
            </w:r>
          </w:p>
        </w:tc>
        <w:tc>
          <w:tcPr>
            <w:tcW w:w="1017" w:type="pct"/>
          </w:tcPr>
          <w:p w:rsidR="00A03104" w:rsidRPr="00313760" w:rsidRDefault="00A0310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A03104" w:rsidRPr="00313760" w:rsidRDefault="00A03104" w:rsidP="000D15B8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</w:t>
            </w:r>
            <w:r w:rsidR="005A1C9C" w:rsidRPr="00313760">
              <w:rPr>
                <w:sz w:val="24"/>
                <w:szCs w:val="24"/>
              </w:rPr>
              <w:t>3.1</w:t>
            </w:r>
          </w:p>
        </w:tc>
      </w:tr>
      <w:tr w:rsidR="007142A1" w:rsidRPr="00313760" w:rsidTr="00EE5A84">
        <w:tc>
          <w:tcPr>
            <w:tcW w:w="355" w:type="pct"/>
            <w:gridSpan w:val="2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5A1C9C" w:rsidRPr="00313760">
              <w:rPr>
                <w:sz w:val="24"/>
                <w:szCs w:val="24"/>
              </w:rPr>
              <w:t>3.2</w:t>
            </w:r>
          </w:p>
        </w:tc>
        <w:tc>
          <w:tcPr>
            <w:tcW w:w="405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5A1C9C" w:rsidRPr="00313760">
              <w:rPr>
                <w:sz w:val="24"/>
                <w:szCs w:val="24"/>
              </w:rPr>
              <w:t>Половое размножение организмов.</w:t>
            </w:r>
          </w:p>
        </w:tc>
        <w:tc>
          <w:tcPr>
            <w:tcW w:w="1017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7142A1" w:rsidRPr="00313760" w:rsidRDefault="007142A1" w:rsidP="006D2423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</w:t>
            </w:r>
            <w:r w:rsidR="005A1C9C" w:rsidRPr="00313760">
              <w:rPr>
                <w:sz w:val="24"/>
                <w:szCs w:val="24"/>
              </w:rPr>
              <w:t xml:space="preserve"> 3.2</w:t>
            </w:r>
          </w:p>
        </w:tc>
      </w:tr>
      <w:tr w:rsidR="007142A1" w:rsidRPr="00313760" w:rsidTr="00EE5A84">
        <w:tc>
          <w:tcPr>
            <w:tcW w:w="355" w:type="pct"/>
            <w:gridSpan w:val="2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5A1C9C" w:rsidRPr="00313760">
              <w:rPr>
                <w:sz w:val="24"/>
                <w:szCs w:val="24"/>
              </w:rPr>
              <w:t>3.3</w:t>
            </w:r>
          </w:p>
        </w:tc>
        <w:tc>
          <w:tcPr>
            <w:tcW w:w="405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EE5A84" w:rsidRPr="00313760">
              <w:rPr>
                <w:sz w:val="24"/>
                <w:szCs w:val="24"/>
              </w:rPr>
              <w:t>Половые клетки.</w:t>
            </w:r>
          </w:p>
        </w:tc>
        <w:tc>
          <w:tcPr>
            <w:tcW w:w="1017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</w:t>
            </w:r>
            <w:r w:rsidR="00EE5A84" w:rsidRPr="00313760">
              <w:rPr>
                <w:sz w:val="24"/>
                <w:szCs w:val="24"/>
              </w:rPr>
              <w:t xml:space="preserve"> 3.2</w:t>
            </w:r>
          </w:p>
        </w:tc>
      </w:tr>
      <w:tr w:rsidR="007142A1" w:rsidRPr="00313760" w:rsidTr="00EE5A84">
        <w:tc>
          <w:tcPr>
            <w:tcW w:w="355" w:type="pct"/>
            <w:gridSpan w:val="2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EE5A84" w:rsidRPr="00313760">
              <w:rPr>
                <w:sz w:val="24"/>
                <w:szCs w:val="24"/>
              </w:rPr>
              <w:t>3.4</w:t>
            </w:r>
          </w:p>
        </w:tc>
        <w:tc>
          <w:tcPr>
            <w:tcW w:w="405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7142A1" w:rsidRPr="00313760" w:rsidRDefault="007142A1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  <w:r w:rsidR="00EE5A84" w:rsidRPr="00313760">
              <w:rPr>
                <w:sz w:val="24"/>
                <w:szCs w:val="24"/>
              </w:rPr>
              <w:t>Оплодотворение.</w:t>
            </w:r>
          </w:p>
        </w:tc>
        <w:tc>
          <w:tcPr>
            <w:tcW w:w="1017" w:type="pct"/>
          </w:tcPr>
          <w:p w:rsidR="007142A1" w:rsidRPr="00313760" w:rsidRDefault="007142A1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7142A1" w:rsidRPr="00313760" w:rsidRDefault="00EE5A8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3</w:t>
            </w:r>
          </w:p>
        </w:tc>
      </w:tr>
      <w:tr w:rsidR="00EE5A84" w:rsidRPr="00313760" w:rsidTr="00EE5A84">
        <w:tc>
          <w:tcPr>
            <w:tcW w:w="355" w:type="pct"/>
            <w:gridSpan w:val="2"/>
          </w:tcPr>
          <w:p w:rsidR="00EE5A84" w:rsidRPr="00313760" w:rsidRDefault="00EE5A8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3.5</w:t>
            </w:r>
          </w:p>
        </w:tc>
        <w:tc>
          <w:tcPr>
            <w:tcW w:w="405" w:type="pct"/>
          </w:tcPr>
          <w:p w:rsidR="00EE5A84" w:rsidRPr="00313760" w:rsidRDefault="00EE5A8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EE5A84" w:rsidRPr="00313760" w:rsidRDefault="00EE5A8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EE5A84" w:rsidRPr="00313760" w:rsidRDefault="00EE5A8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Индивидуальное развитие организмов.</w:t>
            </w:r>
          </w:p>
        </w:tc>
        <w:tc>
          <w:tcPr>
            <w:tcW w:w="1017" w:type="pct"/>
          </w:tcPr>
          <w:p w:rsidR="00EE5A84" w:rsidRPr="00313760" w:rsidRDefault="00EE5A8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EE5A84" w:rsidRPr="00313760" w:rsidRDefault="00EE5A84" w:rsidP="006A7F9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4</w:t>
            </w: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Основные закономерности передачи наследственной информации. Моногибридное скрещивание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04EF4" w:rsidP="006A7F9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5</w:t>
            </w: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3.7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Неполное доминирование. Генотип и фенотип.  Анализирующее скрещивание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804EF4" w:rsidRPr="00313760" w:rsidRDefault="00804EF4" w:rsidP="006A7F9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6</w:t>
            </w: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3.8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proofErr w:type="spellStart"/>
            <w:r w:rsidRPr="00313760">
              <w:rPr>
                <w:sz w:val="24"/>
                <w:szCs w:val="24"/>
              </w:rPr>
              <w:t>Дигибридное</w:t>
            </w:r>
            <w:proofErr w:type="spellEnd"/>
            <w:r w:rsidRPr="00313760">
              <w:rPr>
                <w:sz w:val="24"/>
                <w:szCs w:val="24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2F32" w:rsidRPr="00313760" w:rsidRDefault="00482F32" w:rsidP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7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3.9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Сцепленное наследование признаков. Закон Т. Моргана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2F32" w:rsidRPr="00313760" w:rsidRDefault="00482F32" w:rsidP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8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3.10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Взаимодействие генов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2F32" w:rsidRPr="00313760" w:rsidRDefault="00482F32" w:rsidP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9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3.11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Генетическая непрерывность жизни. Генетика пола. Сцепленное с полом наследование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2F32" w:rsidRPr="00313760" w:rsidRDefault="00482F32" w:rsidP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10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3.12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 w:rsidRPr="00313760">
              <w:rPr>
                <w:sz w:val="24"/>
                <w:szCs w:val="24"/>
              </w:rPr>
              <w:t>модификационная</w:t>
            </w:r>
            <w:proofErr w:type="spellEnd"/>
            <w:r w:rsidRPr="00313760">
              <w:rPr>
                <w:sz w:val="24"/>
                <w:szCs w:val="24"/>
              </w:rPr>
              <w:t xml:space="preserve"> изменчивость. Норма реакции.</w:t>
            </w:r>
          </w:p>
        </w:tc>
        <w:tc>
          <w:tcPr>
            <w:tcW w:w="1017" w:type="pct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31376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13760">
              <w:rPr>
                <w:sz w:val="24"/>
                <w:szCs w:val="24"/>
              </w:rPr>
              <w:t xml:space="preserve"> № 2</w:t>
            </w:r>
          </w:p>
          <w:p w:rsidR="00482F32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Выявление изменчивости организмов.</w:t>
            </w:r>
          </w:p>
        </w:tc>
        <w:tc>
          <w:tcPr>
            <w:tcW w:w="647" w:type="pct"/>
          </w:tcPr>
          <w:p w:rsidR="00482F32" w:rsidRPr="00313760" w:rsidRDefault="00482F32" w:rsidP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11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82F3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Мутационная изменчивость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711B6" w:rsidRPr="00313760" w:rsidRDefault="00C711B6" w:rsidP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1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3.14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Обобщение темы «Организменный уровень»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711B6" w:rsidP="00C711B6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Тема 1.4 Популяционно-видовой уровень. (3 часа)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4.1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Вид, его критерии.</w:t>
            </w:r>
          </w:p>
        </w:tc>
        <w:tc>
          <w:tcPr>
            <w:tcW w:w="1017" w:type="pct"/>
          </w:tcPr>
          <w:p w:rsidR="00804EF4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31376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13760">
              <w:rPr>
                <w:sz w:val="24"/>
                <w:szCs w:val="24"/>
              </w:rPr>
              <w:t xml:space="preserve"> № 3</w:t>
            </w:r>
          </w:p>
          <w:p w:rsidR="00C711B6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Изучение морфологического критерия вида.</w:t>
            </w:r>
          </w:p>
        </w:tc>
        <w:tc>
          <w:tcPr>
            <w:tcW w:w="647" w:type="pct"/>
          </w:tcPr>
          <w:p w:rsidR="00C711B6" w:rsidRPr="00313760" w:rsidRDefault="00C711B6" w:rsidP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4.1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C711B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4.2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013BB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Структура вида. Популяция – форма существования вида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013BBE" w:rsidRPr="00313760" w:rsidRDefault="00013BBE" w:rsidP="00013BB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4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013BB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4.3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013BB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 Экология как наука. Экологические факторы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013BBE" w:rsidRPr="00313760" w:rsidRDefault="00013BBE" w:rsidP="00013BBE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9.1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E1683A" w:rsidRPr="00313760" w:rsidRDefault="00013BBE" w:rsidP="00013BBE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 xml:space="preserve">Тема 1.5 </w:t>
            </w:r>
          </w:p>
          <w:p w:rsidR="00804EF4" w:rsidRPr="00313760" w:rsidRDefault="00013BBE" w:rsidP="00013B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3760">
              <w:rPr>
                <w:b/>
                <w:sz w:val="24"/>
                <w:szCs w:val="24"/>
              </w:rPr>
              <w:t>Экосистемный</w:t>
            </w:r>
            <w:proofErr w:type="spellEnd"/>
            <w:r w:rsidRPr="00313760">
              <w:rPr>
                <w:b/>
                <w:sz w:val="24"/>
                <w:szCs w:val="24"/>
              </w:rPr>
              <w:t xml:space="preserve"> уровень (8 часов)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E168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1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E168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Биоценоз и экосистема. Биогеоценоз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E1683A" w:rsidRPr="00313760" w:rsidRDefault="00E1683A" w:rsidP="00E168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5.1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E168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2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Видовое разнообразие экосистемы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E1683A" w:rsidRPr="00313760" w:rsidRDefault="00E1683A" w:rsidP="00E168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5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E168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3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Взаимосвязь популяций в биогеоценозе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E1683A" w:rsidRPr="00313760" w:rsidRDefault="00E1683A" w:rsidP="00E168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5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4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Цепи питания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8387F" w:rsidRPr="00313760" w:rsidRDefault="0088387F" w:rsidP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5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5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Обмен веществ, поток и превращение энергии в биогеоценозе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8387F" w:rsidRPr="00313760" w:rsidRDefault="0088387F" w:rsidP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5.3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6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Искусственные биоценозы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8387F" w:rsidRPr="00313760" w:rsidRDefault="0088387F" w:rsidP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5.4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7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Экологическая сукцессия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8387F" w:rsidRPr="00313760" w:rsidRDefault="0088387F" w:rsidP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5.5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5.8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Экскурсия в биогеоценоз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8387F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Отчёт по  заданиям.</w:t>
            </w: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B1450" w:rsidP="0088387F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Тема 1.6 Биосферный уровень (4 часа)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6.1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B1450" w:rsidP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Биосфера и её структура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B1450" w:rsidRPr="00313760" w:rsidRDefault="004B1450" w:rsidP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6.1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6.2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Свойства, закономерности биосферы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B1450" w:rsidRPr="00313760" w:rsidRDefault="004B1450" w:rsidP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6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6.3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BC651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Круговорот веществ и энергии в биосфере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BC651D" w:rsidRPr="00313760" w:rsidRDefault="00BC651D" w:rsidP="00BC651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6.3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4B145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6.4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BC651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Экологические кризисы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BC651D" w:rsidRPr="00313760" w:rsidRDefault="00BC651D" w:rsidP="00BC651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10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BC651D" w:rsidP="00BC651D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Раздел 2</w:t>
            </w:r>
          </w:p>
          <w:p w:rsidR="00BC651D" w:rsidRPr="00313760" w:rsidRDefault="00BC651D" w:rsidP="00BC651D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Эволюция (7 часов)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8A7A04">
        <w:trPr>
          <w:trHeight w:val="370"/>
        </w:trPr>
        <w:tc>
          <w:tcPr>
            <w:tcW w:w="355" w:type="pct"/>
            <w:gridSpan w:val="2"/>
          </w:tcPr>
          <w:p w:rsidR="00804EF4" w:rsidRPr="00313760" w:rsidRDefault="00BC651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7.1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Основные положения теории эволюции</w:t>
            </w:r>
            <w:r w:rsidR="008A7A04" w:rsidRPr="00313760">
              <w:rPr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05433A" w:rsidRPr="00313760" w:rsidRDefault="0005433A" w:rsidP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7.1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FE2084" w:rsidP="00FE208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Движущие силы эволюции. Изменчивость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FE2084" w:rsidRPr="00313760" w:rsidRDefault="00FE2084" w:rsidP="00FE2084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§  </w:t>
            </w:r>
            <w:r w:rsidR="000B2455" w:rsidRPr="00313760">
              <w:rPr>
                <w:sz w:val="24"/>
                <w:szCs w:val="24"/>
              </w:rPr>
              <w:t>7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7.3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0B245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Борьба за существование. Естественный отбор. Приспособленность и её относительность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0B2455" w:rsidRPr="00313760" w:rsidRDefault="000B2455" w:rsidP="000B245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7.4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7.4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0B245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Искусственный отбор</w:t>
            </w:r>
            <w:proofErr w:type="gramStart"/>
            <w:r w:rsidRPr="00313760">
              <w:rPr>
                <w:sz w:val="24"/>
                <w:szCs w:val="24"/>
              </w:rPr>
              <w:t xml:space="preserve"> .</w:t>
            </w:r>
            <w:proofErr w:type="gramEnd"/>
            <w:r w:rsidRPr="00313760">
              <w:rPr>
                <w:sz w:val="24"/>
                <w:szCs w:val="24"/>
              </w:rPr>
              <w:t xml:space="preserve"> Селекция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0B2455" w:rsidRPr="00313760" w:rsidRDefault="000B2455" w:rsidP="000B2455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3.14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7.5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Образование видов – </w:t>
            </w:r>
            <w:proofErr w:type="spellStart"/>
            <w:r w:rsidRPr="00313760">
              <w:rPr>
                <w:sz w:val="24"/>
                <w:szCs w:val="24"/>
              </w:rPr>
              <w:t>микроэволюция</w:t>
            </w:r>
            <w:proofErr w:type="spellEnd"/>
            <w:r w:rsidRPr="00313760">
              <w:rPr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77A8D" w:rsidRPr="00313760" w:rsidRDefault="00877A8D" w:rsidP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7.7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7.6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Макроэволюция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77A8D" w:rsidRPr="00313760" w:rsidRDefault="00877A8D" w:rsidP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7.8, 7.9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7.7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05433A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Экскурсия. Причины многообразия видов в природе</w:t>
            </w:r>
            <w:r w:rsidR="008A7A04" w:rsidRPr="00313760">
              <w:rPr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Отчёт по заданиям</w:t>
            </w: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77A8D" w:rsidP="00877A8D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Раздел 3</w:t>
            </w:r>
          </w:p>
          <w:p w:rsidR="00877A8D" w:rsidRPr="00313760" w:rsidRDefault="00877A8D" w:rsidP="00877A8D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Возникновение и развитие жизни.</w:t>
            </w:r>
          </w:p>
          <w:p w:rsidR="00877A8D" w:rsidRPr="00313760" w:rsidRDefault="00877A8D" w:rsidP="00877A8D">
            <w:pPr>
              <w:jc w:val="center"/>
              <w:rPr>
                <w:b/>
                <w:sz w:val="24"/>
                <w:szCs w:val="24"/>
              </w:rPr>
            </w:pPr>
            <w:r w:rsidRPr="00313760">
              <w:rPr>
                <w:b/>
                <w:sz w:val="24"/>
                <w:szCs w:val="24"/>
              </w:rPr>
              <w:t>(7 часов)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8.1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Взгляды, гипотезы и теории о происхождении жизни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6A36" w:rsidRPr="00313760" w:rsidRDefault="00CA6A36" w:rsidP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8.1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8.2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 xml:space="preserve">Гипотеза Опарина – </w:t>
            </w:r>
            <w:proofErr w:type="spellStart"/>
            <w:r w:rsidRPr="00313760">
              <w:rPr>
                <w:sz w:val="24"/>
                <w:szCs w:val="24"/>
              </w:rPr>
              <w:t>Холдейна</w:t>
            </w:r>
            <w:proofErr w:type="spellEnd"/>
            <w:r w:rsidRPr="00313760">
              <w:rPr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6A36" w:rsidRPr="00313760" w:rsidRDefault="00CA6A36" w:rsidP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8.2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8.3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Современные гипотезы происхождения жизни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6A36" w:rsidRPr="00313760" w:rsidRDefault="00CA6A36" w:rsidP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8.3, 8.4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8.4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Краткая история развития органического мира. (Архей, протерозой и палеозой)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6A36" w:rsidRPr="00313760" w:rsidRDefault="00CA6A36" w:rsidP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8.5, 8.6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804EF4" w:rsidRPr="00313760" w:rsidTr="00EE5A84">
        <w:tc>
          <w:tcPr>
            <w:tcW w:w="355" w:type="pct"/>
            <w:gridSpan w:val="2"/>
          </w:tcPr>
          <w:p w:rsidR="00804EF4" w:rsidRPr="00313760" w:rsidRDefault="00877A8D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8.5</w:t>
            </w:r>
          </w:p>
        </w:tc>
        <w:tc>
          <w:tcPr>
            <w:tcW w:w="405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804EF4" w:rsidRPr="00313760" w:rsidRDefault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Развитие жизни в мезозое.</w:t>
            </w:r>
            <w:r w:rsidR="009E0040" w:rsidRPr="00313760">
              <w:rPr>
                <w:sz w:val="24"/>
                <w:szCs w:val="24"/>
              </w:rPr>
              <w:t xml:space="preserve"> Развитие жизни в кайнозое.</w:t>
            </w:r>
          </w:p>
        </w:tc>
        <w:tc>
          <w:tcPr>
            <w:tcW w:w="1017" w:type="pct"/>
          </w:tcPr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A6A36" w:rsidRPr="00313760" w:rsidRDefault="00CA6A36" w:rsidP="00CA6A36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8.7</w:t>
            </w:r>
            <w:r w:rsidR="009E0040" w:rsidRPr="00313760">
              <w:rPr>
                <w:sz w:val="24"/>
                <w:szCs w:val="24"/>
              </w:rPr>
              <w:t>, 8.8</w:t>
            </w:r>
          </w:p>
          <w:p w:rsidR="00804EF4" w:rsidRPr="00313760" w:rsidRDefault="00804EF4">
            <w:pPr>
              <w:rPr>
                <w:sz w:val="24"/>
                <w:szCs w:val="24"/>
              </w:rPr>
            </w:pPr>
          </w:p>
        </w:tc>
      </w:tr>
      <w:tr w:rsidR="009E0040" w:rsidRPr="00313760" w:rsidTr="00EE5A84">
        <w:tc>
          <w:tcPr>
            <w:tcW w:w="355" w:type="pct"/>
            <w:gridSpan w:val="2"/>
          </w:tcPr>
          <w:p w:rsidR="009E0040" w:rsidRPr="00313760" w:rsidRDefault="009E004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8.6</w:t>
            </w:r>
          </w:p>
        </w:tc>
        <w:tc>
          <w:tcPr>
            <w:tcW w:w="405" w:type="pct"/>
          </w:tcPr>
          <w:p w:rsidR="009E0040" w:rsidRPr="00313760" w:rsidRDefault="009E0040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9E0040" w:rsidRPr="00313760" w:rsidRDefault="009E0040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9E0040" w:rsidRPr="00313760" w:rsidRDefault="009E0040" w:rsidP="00B614F2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Доказательства эволюции.</w:t>
            </w:r>
          </w:p>
        </w:tc>
        <w:tc>
          <w:tcPr>
            <w:tcW w:w="1017" w:type="pct"/>
          </w:tcPr>
          <w:p w:rsidR="009E0040" w:rsidRPr="00313760" w:rsidRDefault="009E004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31376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13760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647" w:type="pct"/>
          </w:tcPr>
          <w:p w:rsidR="009E0040" w:rsidRPr="00313760" w:rsidRDefault="009E0040" w:rsidP="009E004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§ 8.5</w:t>
            </w:r>
          </w:p>
          <w:p w:rsidR="009E0040" w:rsidRPr="00313760" w:rsidRDefault="009E0040">
            <w:pPr>
              <w:rPr>
                <w:sz w:val="24"/>
                <w:szCs w:val="24"/>
              </w:rPr>
            </w:pPr>
          </w:p>
        </w:tc>
      </w:tr>
      <w:tr w:rsidR="009E0040" w:rsidRPr="00313760" w:rsidTr="00EE5A84">
        <w:tc>
          <w:tcPr>
            <w:tcW w:w="355" w:type="pct"/>
            <w:gridSpan w:val="2"/>
          </w:tcPr>
          <w:p w:rsidR="009E0040" w:rsidRPr="00313760" w:rsidRDefault="009E004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8.7</w:t>
            </w:r>
          </w:p>
        </w:tc>
        <w:tc>
          <w:tcPr>
            <w:tcW w:w="405" w:type="pct"/>
          </w:tcPr>
          <w:p w:rsidR="009E0040" w:rsidRPr="00313760" w:rsidRDefault="009E0040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</w:tcPr>
          <w:p w:rsidR="009E0040" w:rsidRPr="00313760" w:rsidRDefault="009E0040">
            <w:pPr>
              <w:rPr>
                <w:sz w:val="24"/>
                <w:szCs w:val="24"/>
              </w:rPr>
            </w:pPr>
          </w:p>
        </w:tc>
        <w:tc>
          <w:tcPr>
            <w:tcW w:w="2199" w:type="pct"/>
            <w:gridSpan w:val="2"/>
          </w:tcPr>
          <w:p w:rsidR="009E0040" w:rsidRPr="00313760" w:rsidRDefault="009E0040">
            <w:pPr>
              <w:rPr>
                <w:sz w:val="24"/>
                <w:szCs w:val="24"/>
              </w:rPr>
            </w:pPr>
            <w:r w:rsidRPr="00313760">
              <w:rPr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1017" w:type="pct"/>
          </w:tcPr>
          <w:p w:rsidR="009E0040" w:rsidRPr="00313760" w:rsidRDefault="009E0040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E0040" w:rsidRPr="00313760" w:rsidRDefault="009E0040">
            <w:pPr>
              <w:rPr>
                <w:sz w:val="24"/>
                <w:szCs w:val="24"/>
              </w:rPr>
            </w:pPr>
          </w:p>
        </w:tc>
      </w:tr>
    </w:tbl>
    <w:p w:rsidR="004F5BE5" w:rsidRPr="00313760" w:rsidRDefault="004F5BE5">
      <w:pPr>
        <w:rPr>
          <w:sz w:val="24"/>
          <w:szCs w:val="24"/>
        </w:rPr>
      </w:pPr>
    </w:p>
    <w:sectPr w:rsidR="004F5BE5" w:rsidRPr="00313760" w:rsidSect="004F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C7F"/>
    <w:rsid w:val="00013BBE"/>
    <w:rsid w:val="00023BF1"/>
    <w:rsid w:val="0005433A"/>
    <w:rsid w:val="00083923"/>
    <w:rsid w:val="000B2455"/>
    <w:rsid w:val="000C4BB6"/>
    <w:rsid w:val="000C6885"/>
    <w:rsid w:val="000D15B8"/>
    <w:rsid w:val="001D07AC"/>
    <w:rsid w:val="002044EA"/>
    <w:rsid w:val="002967FB"/>
    <w:rsid w:val="002F0E28"/>
    <w:rsid w:val="002F262F"/>
    <w:rsid w:val="00313760"/>
    <w:rsid w:val="00387CA8"/>
    <w:rsid w:val="003A21CE"/>
    <w:rsid w:val="003B7B36"/>
    <w:rsid w:val="00482F32"/>
    <w:rsid w:val="004B1450"/>
    <w:rsid w:val="004B2ED0"/>
    <w:rsid w:val="004F5BE5"/>
    <w:rsid w:val="00581382"/>
    <w:rsid w:val="005A1C9C"/>
    <w:rsid w:val="005F4A77"/>
    <w:rsid w:val="00611ACD"/>
    <w:rsid w:val="00647CAE"/>
    <w:rsid w:val="00687E1F"/>
    <w:rsid w:val="006A12DC"/>
    <w:rsid w:val="007142A1"/>
    <w:rsid w:val="007228BC"/>
    <w:rsid w:val="007F7A05"/>
    <w:rsid w:val="00804EF4"/>
    <w:rsid w:val="00807F0E"/>
    <w:rsid w:val="00823885"/>
    <w:rsid w:val="00824DE1"/>
    <w:rsid w:val="00847255"/>
    <w:rsid w:val="00852C7F"/>
    <w:rsid w:val="008575D9"/>
    <w:rsid w:val="00863A59"/>
    <w:rsid w:val="00877A8D"/>
    <w:rsid w:val="0088387F"/>
    <w:rsid w:val="0089412A"/>
    <w:rsid w:val="008A7A04"/>
    <w:rsid w:val="008D47B0"/>
    <w:rsid w:val="00912868"/>
    <w:rsid w:val="00920E6F"/>
    <w:rsid w:val="00966D7B"/>
    <w:rsid w:val="009769C5"/>
    <w:rsid w:val="00997FBD"/>
    <w:rsid w:val="009E0040"/>
    <w:rsid w:val="009F3019"/>
    <w:rsid w:val="00A03104"/>
    <w:rsid w:val="00A53418"/>
    <w:rsid w:val="00A72B6F"/>
    <w:rsid w:val="00A75B28"/>
    <w:rsid w:val="00AB5EF5"/>
    <w:rsid w:val="00AC25FD"/>
    <w:rsid w:val="00AD29C0"/>
    <w:rsid w:val="00B42C0F"/>
    <w:rsid w:val="00B65E7B"/>
    <w:rsid w:val="00B74C2B"/>
    <w:rsid w:val="00B7605E"/>
    <w:rsid w:val="00BC651D"/>
    <w:rsid w:val="00C010A2"/>
    <w:rsid w:val="00C711B6"/>
    <w:rsid w:val="00CA1DE5"/>
    <w:rsid w:val="00CA6A36"/>
    <w:rsid w:val="00CB6FDE"/>
    <w:rsid w:val="00D73D43"/>
    <w:rsid w:val="00DB039D"/>
    <w:rsid w:val="00DC286D"/>
    <w:rsid w:val="00E1683A"/>
    <w:rsid w:val="00EE5A84"/>
    <w:rsid w:val="00EF0F0A"/>
    <w:rsid w:val="00F73C2F"/>
    <w:rsid w:val="00F74782"/>
    <w:rsid w:val="00FA30FA"/>
    <w:rsid w:val="00FE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2702-3DDE-482C-91E2-ACD4D29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24</cp:revision>
  <cp:lastPrinted>2011-11-01T10:01:00Z</cp:lastPrinted>
  <dcterms:created xsi:type="dcterms:W3CDTF">2010-09-26T09:42:00Z</dcterms:created>
  <dcterms:modified xsi:type="dcterms:W3CDTF">2011-11-01T10:01:00Z</dcterms:modified>
</cp:coreProperties>
</file>